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C46410" w:rsidRDefault="00C46410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ZOO Tábor </w:t>
      </w:r>
      <w:r w:rsidR="00B20943">
        <w:rPr>
          <w:b/>
          <w:sz w:val="36"/>
          <w:szCs w:val="36"/>
        </w:rPr>
        <w:t xml:space="preserve">věnuje tuto sobotu </w:t>
      </w:r>
      <w:r w:rsidR="00317F9A">
        <w:rPr>
          <w:b/>
          <w:sz w:val="36"/>
          <w:szCs w:val="36"/>
        </w:rPr>
        <w:t>dětem</w:t>
      </w:r>
      <w:r w:rsidR="00F77931">
        <w:rPr>
          <w:b/>
          <w:sz w:val="36"/>
          <w:szCs w:val="36"/>
        </w:rPr>
        <w:t>, přijďte se projít po bosé stezce</w:t>
      </w:r>
      <w:bookmarkStart w:id="0" w:name="_GoBack"/>
      <w:bookmarkEnd w:id="0"/>
    </w:p>
    <w:p w:rsidR="00C46410" w:rsidRDefault="00C46410" w:rsidP="00C46410">
      <w:pPr>
        <w:rPr>
          <w:rFonts w:ascii="Arial" w:hAnsi="Arial" w:cs="Arial"/>
        </w:rPr>
      </w:pPr>
    </w:p>
    <w:p w:rsidR="00190D6F" w:rsidRDefault="00C46410" w:rsidP="00190D6F">
      <w:pPr>
        <w:spacing w:line="360" w:lineRule="auto"/>
      </w:pPr>
      <w:r>
        <w:t>2</w:t>
      </w:r>
      <w:r w:rsidR="00B20943">
        <w:t>9</w:t>
      </w:r>
      <w:r>
        <w:t xml:space="preserve">. 5. 2018, Tábor – </w:t>
      </w:r>
      <w:r w:rsidR="00B20943">
        <w:t>Začátek června je neodmyslitelně spojen s</w:t>
      </w:r>
      <w:r w:rsidR="004E50BA">
        <w:t>e svátkem všech</w:t>
      </w:r>
      <w:r w:rsidR="00B20943">
        <w:t xml:space="preserve"> dětí. A protože jsou zvířata oblíbenými dětskými kamarády, připravila </w:t>
      </w:r>
      <w:r w:rsidR="00F9432D">
        <w:t xml:space="preserve">na sobotu 2. června </w:t>
      </w:r>
      <w:r w:rsidR="00190D6F" w:rsidRPr="00BB309D">
        <w:rPr>
          <w:b/>
        </w:rPr>
        <w:t>ZOO Tábor</w:t>
      </w:r>
      <w:r w:rsidR="00B20943">
        <w:rPr>
          <w:b/>
        </w:rPr>
        <w:t xml:space="preserve"> </w:t>
      </w:r>
      <w:r w:rsidR="00B20943" w:rsidRPr="00B20943">
        <w:t>speciální program právě ke Dni dětí.</w:t>
      </w:r>
      <w:r w:rsidR="00190D6F">
        <w:t xml:space="preserve"> </w:t>
      </w:r>
    </w:p>
    <w:p w:rsidR="00F77931" w:rsidRDefault="00F77931" w:rsidP="00190D6F">
      <w:pPr>
        <w:spacing w:line="360" w:lineRule="auto"/>
      </w:pPr>
    </w:p>
    <w:p w:rsidR="00190D6F" w:rsidRPr="00775E8D" w:rsidRDefault="00F9432D" w:rsidP="00190D6F">
      <w:pPr>
        <w:spacing w:line="360" w:lineRule="auto"/>
        <w:rPr>
          <w:i/>
        </w:rPr>
      </w:pPr>
      <w:r w:rsidRPr="00F9432D">
        <w:rPr>
          <w:i/>
        </w:rPr>
        <w:t>„</w:t>
      </w:r>
      <w:r>
        <w:rPr>
          <w:i/>
        </w:rPr>
        <w:t>Po celý den bude připravena z</w:t>
      </w:r>
      <w:r w:rsidRPr="00F9432D">
        <w:rPr>
          <w:i/>
        </w:rPr>
        <w:t>ábava pro celou rodinu</w:t>
      </w:r>
      <w:r w:rsidR="00D74E23">
        <w:rPr>
          <w:i/>
        </w:rPr>
        <w:t>, při které děti budou moci poznávat přírodu kolem sebe</w:t>
      </w:r>
      <w:r w:rsidRPr="00F9432D">
        <w:rPr>
          <w:i/>
        </w:rPr>
        <w:t>.</w:t>
      </w:r>
      <w:r w:rsidR="00D74E23">
        <w:rPr>
          <w:i/>
        </w:rPr>
        <w:t xml:space="preserve"> Dozvědí se například, jak rozeznat vránu od havrana, naučí se poznat stopy zvířat, pod jakým stromem stojí nebo vyzkoušet, jak těžké jsou zvířecí</w:t>
      </w:r>
      <w:r w:rsidR="004E50BA">
        <w:rPr>
          <w:i/>
        </w:rPr>
        <w:t xml:space="preserve"> parohy. Pro odvážlivce bude připravena stezka</w:t>
      </w:r>
      <w:r w:rsidR="00D74E23">
        <w:rPr>
          <w:i/>
        </w:rPr>
        <w:t>, kde budou muset projít bosou nohou po větvích nebo šiškách</w:t>
      </w:r>
      <w:r w:rsidR="00190D6F" w:rsidRPr="00775E8D">
        <w:rPr>
          <w:i/>
        </w:rPr>
        <w:t xml:space="preserve">,“ </w:t>
      </w:r>
      <w:r w:rsidR="00190D6F" w:rsidRPr="00775E8D">
        <w:t>přiblížil sobotní program</w:t>
      </w:r>
      <w:r w:rsidR="00190D6F">
        <w:rPr>
          <w:i/>
        </w:rPr>
        <w:t xml:space="preserve"> </w:t>
      </w:r>
      <w:r w:rsidR="00190D6F" w:rsidRPr="00775E8D">
        <w:t xml:space="preserve">mluvčí </w:t>
      </w:r>
      <w:r w:rsidR="00190D6F" w:rsidRPr="00775E8D">
        <w:rPr>
          <w:b/>
        </w:rPr>
        <w:t>ZOO Tábor</w:t>
      </w:r>
      <w:r w:rsidR="00190D6F" w:rsidRPr="00775E8D">
        <w:t xml:space="preserve"> Filip Sušanka.</w:t>
      </w:r>
    </w:p>
    <w:p w:rsidR="00675383" w:rsidRDefault="00675383" w:rsidP="00190D6F">
      <w:pPr>
        <w:spacing w:line="360" w:lineRule="auto"/>
        <w:rPr>
          <w:i/>
        </w:rPr>
      </w:pPr>
    </w:p>
    <w:p w:rsidR="00190D6F" w:rsidRPr="00BA6D8E" w:rsidRDefault="00190D6F" w:rsidP="00190D6F">
      <w:pPr>
        <w:spacing w:line="360" w:lineRule="auto"/>
      </w:pPr>
      <w:r w:rsidRPr="00675383">
        <w:rPr>
          <w:i/>
        </w:rPr>
        <w:t>„</w:t>
      </w:r>
      <w:r w:rsidRPr="00675383">
        <w:rPr>
          <w:i/>
          <w:color w:val="000000"/>
        </w:rPr>
        <w:t xml:space="preserve">Kromě her a soutěží </w:t>
      </w:r>
      <w:r w:rsidR="00675383" w:rsidRPr="00675383">
        <w:rPr>
          <w:i/>
          <w:color w:val="000000"/>
        </w:rPr>
        <w:t xml:space="preserve">bude v provozu velice oblíbená kontaktní zoo, kde se děti mohou dostat do bezprostřední blízkosti zvířat. Probíhat budou </w:t>
      </w:r>
      <w:r w:rsidRPr="00675383">
        <w:rPr>
          <w:i/>
          <w:color w:val="000000"/>
        </w:rPr>
        <w:t>také komentovaná krmení</w:t>
      </w:r>
      <w:r w:rsidR="00675383" w:rsidRPr="00675383">
        <w:rPr>
          <w:i/>
          <w:color w:val="000000"/>
        </w:rPr>
        <w:t xml:space="preserve"> lva pustinného, medvěda hnědého</w:t>
      </w:r>
      <w:r w:rsidR="00675383">
        <w:rPr>
          <w:i/>
          <w:color w:val="000000"/>
        </w:rPr>
        <w:t>,</w:t>
      </w:r>
      <w:r w:rsidR="00675383" w:rsidRPr="00675383">
        <w:rPr>
          <w:i/>
          <w:color w:val="000000"/>
        </w:rPr>
        <w:t xml:space="preserve"> makaka jávského nebo </w:t>
      </w:r>
      <w:proofErr w:type="spellStart"/>
      <w:r w:rsidR="00675383" w:rsidRPr="00675383">
        <w:rPr>
          <w:i/>
          <w:color w:val="000000"/>
        </w:rPr>
        <w:t>surikaty</w:t>
      </w:r>
      <w:proofErr w:type="spellEnd"/>
      <w:r w:rsidR="00675383" w:rsidRPr="00675383">
        <w:rPr>
          <w:i/>
          <w:color w:val="000000"/>
        </w:rPr>
        <w:t xml:space="preserve"> vlnkované,“</w:t>
      </w:r>
      <w:r w:rsidR="00675383">
        <w:rPr>
          <w:i/>
          <w:color w:val="000000"/>
        </w:rPr>
        <w:t xml:space="preserve"> </w:t>
      </w:r>
      <w:r w:rsidR="00675383">
        <w:t>doplňuje pozvánku pro</w:t>
      </w:r>
      <w:r>
        <w:t xml:space="preserve"> návštěvníky ředitel </w:t>
      </w:r>
      <w:r w:rsidRPr="0011123E">
        <w:rPr>
          <w:b/>
        </w:rPr>
        <w:t>ZOO Tábor</w:t>
      </w:r>
      <w:r>
        <w:t xml:space="preserve"> Evžen Korec.</w:t>
      </w:r>
    </w:p>
    <w:p w:rsidR="00C46410" w:rsidRDefault="00C46410" w:rsidP="00190D6F">
      <w:pPr>
        <w:spacing w:line="360" w:lineRule="auto"/>
      </w:pPr>
    </w:p>
    <w:p w:rsidR="00675383" w:rsidRDefault="00675383" w:rsidP="00190D6F">
      <w:pPr>
        <w:spacing w:line="360" w:lineRule="auto"/>
      </w:pPr>
      <w:r w:rsidRPr="004E50BA">
        <w:rPr>
          <w:b/>
        </w:rPr>
        <w:t>Zoologická zahrada v Táboře</w:t>
      </w:r>
      <w:r>
        <w:t xml:space="preserve"> je otevřena od 9 do 18 hodin a po celý den nabízí návštěvníkům kromě krásných zvířat a zajímavého programu také příjemné zázemí v podobě restaurace s terasou nebo dětského hřiště plného prolézaček.</w:t>
      </w:r>
    </w:p>
    <w:p w:rsidR="00675383" w:rsidRDefault="00675383" w:rsidP="00190D6F">
      <w:pPr>
        <w:spacing w:line="360" w:lineRule="auto"/>
      </w:pPr>
      <w:r>
        <w:t xml:space="preserve"> </w:t>
      </w: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 - Světový den životního prostředí</w:t>
      </w:r>
    </w:p>
    <w:p w:rsidR="003C7025" w:rsidRDefault="003C7025" w:rsidP="003C7025">
      <w:r>
        <w:t>Za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lastRenderedPageBreak/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E7" w:rsidRDefault="001E41E7">
      <w:r>
        <w:separator/>
      </w:r>
    </w:p>
  </w:endnote>
  <w:endnote w:type="continuationSeparator" w:id="0">
    <w:p w:rsidR="001E41E7" w:rsidRDefault="001E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E7" w:rsidRDefault="001E41E7">
      <w:r>
        <w:separator/>
      </w:r>
    </w:p>
  </w:footnote>
  <w:footnote w:type="continuationSeparator" w:id="0">
    <w:p w:rsidR="001E41E7" w:rsidRDefault="001E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0D6F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41E7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17F9A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58BA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0BA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5383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943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3695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4E23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77931"/>
    <w:rsid w:val="00F81BC0"/>
    <w:rsid w:val="00F845E0"/>
    <w:rsid w:val="00F85437"/>
    <w:rsid w:val="00F92C3B"/>
    <w:rsid w:val="00F9432D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15CE-9859-445B-93AF-AA62329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3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60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8-05-29T11:08:00Z</cp:lastPrinted>
  <dcterms:created xsi:type="dcterms:W3CDTF">2018-05-29T12:37:00Z</dcterms:created>
  <dcterms:modified xsi:type="dcterms:W3CDTF">2018-05-29T12:37:00Z</dcterms:modified>
</cp:coreProperties>
</file>